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DA968E" w:rsidR="00E4321B" w:rsidRPr="00E4321B" w:rsidRDefault="002375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61CC57" w:rsidR="00DF4FD8" w:rsidRPr="00DF4FD8" w:rsidRDefault="002375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0999D0" w:rsidR="00DF4FD8" w:rsidRPr="0075070E" w:rsidRDefault="002375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990C6C" w:rsidR="00DF4FD8" w:rsidRPr="00DF4FD8" w:rsidRDefault="00237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24275E" w:rsidR="00DF4FD8" w:rsidRPr="00DF4FD8" w:rsidRDefault="00237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00B4EA" w:rsidR="00DF4FD8" w:rsidRPr="00DF4FD8" w:rsidRDefault="00237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DA921B" w:rsidR="00DF4FD8" w:rsidRPr="00DF4FD8" w:rsidRDefault="00237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2FEAE3" w:rsidR="00DF4FD8" w:rsidRPr="00DF4FD8" w:rsidRDefault="00237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A6DD9B" w:rsidR="00DF4FD8" w:rsidRPr="00DF4FD8" w:rsidRDefault="00237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F22E0E" w:rsidR="00DF4FD8" w:rsidRPr="00DF4FD8" w:rsidRDefault="00237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727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D19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F2F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B8F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8E0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845962C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5F70D4D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0A8EBC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88B70F0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EBC0098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8F3AE24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1FD0487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171B535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56F1FFF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A9AFEC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82487C0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96C549A" w:rsidR="00DF4FD8" w:rsidRPr="00237549" w:rsidRDefault="002375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75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CE9F5FF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FD0FFAE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7013CCD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EB1D6AC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F2E020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4661979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7257820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84BC67A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4F2316F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1F45F8C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D8CBAFE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5FAF50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5525456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126584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E8329AD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6BF8034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D1E8B29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28299C8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C784F4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6446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761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FD9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D76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BD0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C3D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A9E65C" w:rsidR="00B87141" w:rsidRPr="0075070E" w:rsidRDefault="002375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65C22C" w:rsidR="00B87141" w:rsidRPr="00DF4FD8" w:rsidRDefault="00237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DFE1E4" w:rsidR="00B87141" w:rsidRPr="00DF4FD8" w:rsidRDefault="00237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BC6A3B" w:rsidR="00B87141" w:rsidRPr="00DF4FD8" w:rsidRDefault="00237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629CD3" w:rsidR="00B87141" w:rsidRPr="00DF4FD8" w:rsidRDefault="00237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B9B875" w:rsidR="00B87141" w:rsidRPr="00DF4FD8" w:rsidRDefault="00237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2D452E" w:rsidR="00B87141" w:rsidRPr="00DF4FD8" w:rsidRDefault="00237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D48736" w:rsidR="00B87141" w:rsidRPr="00DF4FD8" w:rsidRDefault="00237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5AC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9BB7C1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F64D714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AE24DA3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229A511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6CE34CC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9CE09D9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EE38EA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5E4B0D5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AEEBF38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6DA472E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03A98CD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53E1EF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C9E1B32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13FAC3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45FEFC5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D232F1C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2AA2FA7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1D1124A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741EDA4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52724FE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2D8715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4357AA5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3B9E1A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452C655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A3CA004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08676F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B95CAC6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1DAAF7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F1B0EF3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0ABC8BD" w:rsidR="00DF0BAE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940D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7B6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E37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5EE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AFA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DD4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877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384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337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C9F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1A7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210966" w:rsidR="00857029" w:rsidRPr="0075070E" w:rsidRDefault="002375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1112A1" w:rsidR="00857029" w:rsidRPr="00DF4FD8" w:rsidRDefault="00237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203AB6" w:rsidR="00857029" w:rsidRPr="00DF4FD8" w:rsidRDefault="00237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6F5392" w:rsidR="00857029" w:rsidRPr="00DF4FD8" w:rsidRDefault="00237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B73690" w:rsidR="00857029" w:rsidRPr="00DF4FD8" w:rsidRDefault="00237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D2A7C2" w:rsidR="00857029" w:rsidRPr="00DF4FD8" w:rsidRDefault="00237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26E69E" w:rsidR="00857029" w:rsidRPr="00DF4FD8" w:rsidRDefault="00237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0ED16D" w:rsidR="00857029" w:rsidRPr="00DF4FD8" w:rsidRDefault="00237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496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C12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244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9703B6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01B502D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53939AB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E5822B6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FBFA0E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1D6CB11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DEA1A34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7717317" w:rsidR="00DF4FD8" w:rsidRPr="00237549" w:rsidRDefault="002375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75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274BD75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82BBD47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83B5998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E4A0C8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DDA741A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6CED2B6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19B5268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68ABBCC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3DFBF64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37B6316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E252B2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C2F5279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8B9EA53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2D9C4A4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27BAF99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AC7B4F9" w:rsidR="00DF4FD8" w:rsidRPr="00237549" w:rsidRDefault="002375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75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115D6C9" w:rsidR="00DF4FD8" w:rsidRPr="00237549" w:rsidRDefault="002375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75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F1EDCE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5A692A3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15E40D3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042BE4F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CC39CD4" w:rsidR="00DF4FD8" w:rsidRPr="004020EB" w:rsidRDefault="00237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B458001" w:rsidR="00DF4FD8" w:rsidRPr="00237549" w:rsidRDefault="002375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75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8256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57F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6FF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CED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611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138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779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15B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55D644" w:rsidR="00C54E9D" w:rsidRDefault="00237549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6244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055706" w:rsidR="00C54E9D" w:rsidRDefault="0023754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EC16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541C49" w:rsidR="00C54E9D" w:rsidRDefault="0023754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2B31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4D7AAE" w:rsidR="00C54E9D" w:rsidRDefault="0023754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1D11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69EFE9" w:rsidR="00C54E9D" w:rsidRDefault="0023754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227A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5B0C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B510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F5F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503C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CA70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2A7D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4998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2B22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754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1 - Q4 Calendar</dc:title>
  <dc:subject>Quarter 4 Calendar with Nicaragua Holidays</dc:subject>
  <dc:creator>General Blue Corporation</dc:creator>
  <keywords>Nicaragua 2021 - Q4 Calendar, Printable, Easy to Customize, Holiday Calendar</keywords>
  <dc:description/>
  <dcterms:created xsi:type="dcterms:W3CDTF">2019-12-12T15:31:00.0000000Z</dcterms:created>
  <dcterms:modified xsi:type="dcterms:W3CDTF">2022-10-17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